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312FD6E4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5A5290">
        <w:rPr>
          <w:rFonts w:ascii="GHEA Grapalat" w:hAnsi="GHEA Grapalat"/>
          <w:sz w:val="24"/>
          <w:szCs w:val="24"/>
          <w:lang w:val="hy-AM"/>
        </w:rPr>
        <w:t>202</w:t>
      </w:r>
      <w:r w:rsidR="00BB3810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5758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0B679A">
        <w:rPr>
          <w:rFonts w:ascii="GHEA Grapalat" w:hAnsi="GHEA Grapalat"/>
          <w:sz w:val="24"/>
          <w:szCs w:val="24"/>
          <w:lang w:val="hy-AM"/>
        </w:rPr>
        <w:t>մարտի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0B679A">
        <w:rPr>
          <w:rFonts w:ascii="GHEA Grapalat" w:hAnsi="GHEA Grapalat"/>
          <w:sz w:val="24"/>
          <w:szCs w:val="24"/>
          <w:lang w:val="hy-AM"/>
        </w:rPr>
        <w:t>26</w:t>
      </w:r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r w:rsidRPr="005A529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0B679A" w:rsidRPr="000B679A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bookmarkStart w:id="0" w:name="_GoBack"/>
      <w:bookmarkEnd w:id="0"/>
      <w:r w:rsidR="000B679A" w:rsidRPr="000B679A">
        <w:rPr>
          <w:rFonts w:ascii="GHEA Grapalat" w:hAnsi="GHEA Grapalat"/>
          <w:color w:val="000000" w:themeColor="text1"/>
          <w:sz w:val="24"/>
          <w:szCs w:val="24"/>
          <w:lang w:val="hy-AM"/>
        </w:rPr>
        <w:t>220</w:t>
      </w:r>
      <w:r w:rsidR="001E7FDC" w:rsidRPr="000B679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C30BD3F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3057CFD0" w:rsidR="00324D50" w:rsidRPr="00DD513E" w:rsidRDefault="005816F2" w:rsidP="0018716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FB5486" w:rsidRPr="00FB54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իգրացիայի և քաղաքացիության ոլորտի քաղաքականության իրականացման վարչության քաղաքացիների խորհրդատվության և զանգերի սպասարկման բաժնի</w:t>
      </w:r>
      <w:r w:rsidR="00FB5486" w:rsidRPr="00FB5486">
        <w:rPr>
          <w:color w:val="000000"/>
          <w:sz w:val="27"/>
          <w:szCs w:val="27"/>
          <w:lang w:val="hy-AM"/>
        </w:rPr>
        <w:t> </w:t>
      </w:r>
      <w:r w:rsidR="005A5290"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B31FC0D" w14:textId="479194AA" w:rsidR="0057082B" w:rsidRPr="00FB7614" w:rsidRDefault="005816F2" w:rsidP="007B68A4">
      <w:pPr>
        <w:pStyle w:val="a7"/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9E38AC">
        <w:rPr>
          <w:rFonts w:ascii="GHEA Grapalat" w:eastAsia="GHEA Grapalat" w:hAnsi="GHEA Grapalat" w:cs="GHEA Grapalat"/>
          <w:sz w:val="24"/>
          <w:szCs w:val="24"/>
        </w:rPr>
        <w:t>(</w:t>
      </w:r>
      <w:r w:rsidR="009E38AC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Ծառայություն</w:t>
      </w:r>
      <w:r w:rsidR="009E38AC">
        <w:rPr>
          <w:rFonts w:ascii="GHEA Grapalat" w:eastAsia="GHEA Grapalat" w:hAnsi="GHEA Grapalat" w:cs="GHEA Grapalat"/>
          <w:sz w:val="24"/>
          <w:szCs w:val="24"/>
        </w:rPr>
        <w:t>)</w:t>
      </w:r>
      <w:r w:rsidR="009E38A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53C03" w:rsidRPr="00B53C03">
        <w:rPr>
          <w:rFonts w:ascii="GHEA Grapalat" w:hAnsi="GHEA Grapalat"/>
          <w:color w:val="000000"/>
          <w:sz w:val="24"/>
          <w:szCs w:val="24"/>
          <w:lang w:val="hy-AM"/>
        </w:rPr>
        <w:t>միգրացիայի և քաղաքացիության ոլորտի քաղաքականության իրականացման վարչության քաղաքացիների խորհրդատվության և զանգերի սպասարկման բաժնի</w:t>
      </w:r>
      <w:r w:rsidR="00B53C03" w:rsidRPr="00FB5486">
        <w:rPr>
          <w:color w:val="000000"/>
          <w:sz w:val="27"/>
          <w:szCs w:val="27"/>
          <w:lang w:val="hy-AM"/>
        </w:rPr>
        <w:t> </w:t>
      </w:r>
      <w:r w:rsidR="0057583D" w:rsidRPr="0057583D">
        <w:rPr>
          <w:rFonts w:ascii="Calibri" w:hAnsi="Calibri" w:cs="Calibri"/>
          <w:lang w:val="hy-AM"/>
        </w:rPr>
        <w:t> </w:t>
      </w:r>
      <w:r w:rsidR="0057583D" w:rsidRP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85E65">
        <w:rPr>
          <w:rFonts w:ascii="GHEA Grapalat" w:eastAsia="GHEA Grapalat" w:hAnsi="GHEA Grapalat" w:cs="GHEA Grapalat"/>
          <w:sz w:val="24"/>
          <w:szCs w:val="24"/>
        </w:rPr>
        <w:t>(</w:t>
      </w:r>
      <w:r w:rsidR="00D85E6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սուհետ՝ </w:t>
      </w:r>
      <w:r w:rsidR="006477E8">
        <w:rPr>
          <w:rFonts w:ascii="GHEA Grapalat" w:eastAsia="GHEA Grapalat" w:hAnsi="GHEA Grapalat" w:cs="GHEA Grapalat"/>
          <w:sz w:val="24"/>
          <w:szCs w:val="24"/>
          <w:lang w:val="hy-AM"/>
        </w:rPr>
        <w:t>Բաժին</w:t>
      </w:r>
      <w:r w:rsidR="00D85E65">
        <w:rPr>
          <w:rFonts w:ascii="GHEA Grapalat" w:eastAsia="GHEA Grapalat" w:hAnsi="GHEA Grapalat" w:cs="GHEA Grapalat"/>
          <w:sz w:val="24"/>
          <w:szCs w:val="24"/>
        </w:rPr>
        <w:t>)</w:t>
      </w:r>
      <w:r w:rsidR="00D85E6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5758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7583D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57583D">
        <w:rPr>
          <w:rFonts w:ascii="GHEA Grapalat" w:hAnsi="GHEA Grapalat"/>
          <w:sz w:val="24"/>
          <w:szCs w:val="24"/>
          <w:lang w:val="hy-AM"/>
        </w:rPr>
        <w:t>նհրաժեշտություն է առաջացել</w:t>
      </w:r>
      <w:r w:rsid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901CE"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71B8082C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բարձրագույն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3C1E692F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07E651" w14:textId="2917ADD0" w:rsidR="00B53C03" w:rsidRPr="00B53C03" w:rsidRDefault="00B53C03" w:rsidP="00E64D9E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53C03">
        <w:rPr>
          <w:rFonts w:ascii="GHEA Grapalat" w:hAnsi="GHEA Grapalat"/>
          <w:color w:val="000000"/>
          <w:sz w:val="24"/>
          <w:szCs w:val="24"/>
          <w:lang w:val="hy-AM"/>
        </w:rPr>
        <w:t>hանրային ծառայության առնվազն երկու տարվա ստաժ կամ երեք տարվա մասնագիտական աշխատանքային ստաժ կամ փաստաթղթավարության բնագավառում երեք տարվա</w:t>
      </w:r>
      <w:r w:rsidRPr="00B53C03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B53C03">
        <w:rPr>
          <w:rFonts w:ascii="GHEA Grapalat" w:hAnsi="GHEA Grapalat"/>
          <w:color w:val="000000"/>
          <w:sz w:val="24"/>
          <w:szCs w:val="24"/>
          <w:lang w:val="hy-AM"/>
        </w:rPr>
        <w:t>աշխատանքային ստաժ.</w:t>
      </w:r>
    </w:p>
    <w:p w14:paraId="63C9A620" w14:textId="4ED5086A" w:rsidR="00B53C03" w:rsidRPr="00B53C03" w:rsidRDefault="00B53C03" w:rsidP="00B53C03">
      <w:pPr>
        <w:numPr>
          <w:ilvl w:val="0"/>
          <w:numId w:val="2"/>
        </w:numPr>
        <w:tabs>
          <w:tab w:val="left" w:pos="567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B53C03"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 w:rsidRPr="00B53C0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9F70E70" w14:textId="0C73BAE1" w:rsidR="00B53C03" w:rsidRPr="00D34800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F4AC1">
      <w:pPr>
        <w:tabs>
          <w:tab w:val="left" w:pos="284"/>
          <w:tab w:val="left" w:pos="567"/>
          <w:tab w:val="left" w:pos="1170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0B542518" w:rsidR="003F7077" w:rsidRPr="00F205CA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D61B6" w:rsidRPr="00051D4E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="0057583D" w:rsidRPr="00051D4E">
        <w:rPr>
          <w:rFonts w:ascii="GHEA Grapalat" w:hAnsi="GHEA Grapalat" w:cs="Sylfaen"/>
          <w:sz w:val="24"/>
          <w:szCs w:val="24"/>
          <w:lang w:val="hy-AM"/>
        </w:rPr>
        <w:t>վեց 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2B981718" w14:textId="2DEC2041" w:rsidR="00B53C03" w:rsidRPr="00B53C03" w:rsidRDefault="00B53C03" w:rsidP="00B53C03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89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ում է քաղաքացիներին Ծառայության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B53C0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տուցվող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ունն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</w:t>
      </w:r>
      <w:r w:rsidR="006477E8" w:rsidRPr="006477E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րհրդատվության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53C0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ը</w:t>
      </w: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4BACDC9" w14:textId="77777777" w:rsidR="00B53C03" w:rsidRPr="00B53C03" w:rsidRDefault="00B53C03" w:rsidP="00B53C03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89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քաղաքացիների զանգերի սպասարկման աշխատանքները.</w:t>
      </w:r>
    </w:p>
    <w:p w14:paraId="0D75583D" w14:textId="77777777" w:rsidR="00B53C03" w:rsidRPr="00B53C03" w:rsidRDefault="00B53C03" w:rsidP="00B53C03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89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Ծառայության սոցիալական մեդիայի, պաշտոնական կայքի վարման աշխատանքները.</w:t>
      </w:r>
    </w:p>
    <w:p w14:paraId="69C6C2D2" w14:textId="77777777" w:rsidR="00B53C03" w:rsidRPr="00B53C03" w:rsidRDefault="00B53C03" w:rsidP="00B53C03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89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սպասարկման և հաղորդակցության ոլորտում ներկայացված բողոքների ուսումնասիրման և դրանց հետագա ընթացքի ապահովման աշխատանքները.</w:t>
      </w:r>
    </w:p>
    <w:p w14:paraId="092CE801" w14:textId="616A9712" w:rsidR="00B53C03" w:rsidRPr="00B53C03" w:rsidRDefault="00B53C03" w:rsidP="00B53C03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240" w:lineRule="auto"/>
        <w:ind w:left="189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3C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Ծառայությունների մատուցման որակի բարելավման ուղղությամբ առաջարկությունների ներկայացումը:</w:t>
      </w:r>
    </w:p>
    <w:p w14:paraId="14E54EC0" w14:textId="77777777" w:rsidR="0057583D" w:rsidRPr="0057583D" w:rsidRDefault="0057583D" w:rsidP="00CC2BD0">
      <w:pPr>
        <w:pStyle w:val="aa"/>
        <w:spacing w:before="0" w:beforeAutospacing="0" w:after="0" w:afterAutospacing="0"/>
        <w:ind w:left="1627" w:hanging="187"/>
        <w:jc w:val="both"/>
        <w:rPr>
          <w:rFonts w:ascii="GHEA Grapalat" w:hAnsi="GHEA Grapalat"/>
          <w:color w:val="000000"/>
          <w:lang w:val="hy-AM"/>
        </w:rPr>
      </w:pPr>
    </w:p>
    <w:p w14:paraId="3344196C" w14:textId="283C2663" w:rsidR="004D61B6" w:rsidRPr="005B0885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7F1F8D45" w:rsidR="00B61E4C" w:rsidRPr="008F5A93" w:rsidRDefault="003C3DD9" w:rsidP="004E2073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 5-ը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4E2073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2766667E" w:rsidR="00875D96" w:rsidRDefault="00773E72" w:rsidP="00CC2BD0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3FDD02D5" w14:textId="6970D7CA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 գործառույթների շրջանակներում ստանալ լրացուցիչ տեղեկություններ և/կամ փաստա</w:t>
      </w:r>
      <w:r w:rsidR="00F954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</w:t>
      </w:r>
      <w:r w:rsidR="00F954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 Ծառայության ստորաբաժանումներից</w:t>
      </w:r>
      <w:r w:rsidR="006A1A6D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1CC279D3" w14:textId="0FCCC8E8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կցել </w:t>
      </w:r>
      <w:r w:rsidR="006A1A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նի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առու</w:t>
      </w:r>
      <w:r w:rsidR="00F954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րից բխող քննարկումներին, աշխատաժողովներին, աշխատանքային հանդիպումներին</w:t>
      </w:r>
      <w:r w:rsidR="006A1A6D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  <w:r w:rsidRPr="009E38A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49357A9" w14:textId="77777777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ել Ծառայության կառուցվածքային ստորաբաժանումների կողմից քաղաքացիներին մատուցվող</w:t>
      </w:r>
      <w:r w:rsidRPr="009E38A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ունների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նութագրերը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կայացնել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ժնի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ին</w:t>
      </w:r>
      <w:r w:rsidRPr="009E38A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396A22B" w14:textId="77777777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փոփել քաղաքացիներին տրամադրվող խորհրդատվության ծառայության մասով տվյալները և ներկայացնել Բաժնի պետին</w:t>
      </w:r>
      <w:r w:rsidRPr="009E38A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4D8392A" w14:textId="3E7F2B9D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պատրաստել զեկույցներ կատարված աշխատանքների, վեր հանված խնդիրների և դրանց լուծման ուղղությամբ կատարված աշխատանքների վերաբերյալ</w:t>
      </w:r>
      <w:r w:rsidR="006A1A6D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2615EFAE" w14:textId="77777777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ց ստացվող խորհրդատվական բնույթի հարցումներին տրամադրել պատշաճ պատասխաններ</w:t>
      </w:r>
      <w:r w:rsidRPr="009E38A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32989D96" w14:textId="77777777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ց ստացվող զանգերի մոնիթորինգի արդյունքներով՝ վեր հանել և արձանագրել բողոքների բնույթը, հասցեականությունը, ստորաբաժանումների աշխատակիցների թերությունները, բացթողումները</w:t>
      </w:r>
      <w:r w:rsidRPr="009E38A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23E23FE3" w14:textId="4B0E53E7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աձայնագրությունների մոնիթորինգի միջոցով՝ վեր հանել և արձանագրել խախտումների, բողոքների, բացթողումների, սպասարկման ընթացքում առաջացող խնդիրների ուսումնասիրության և վերլուծության արդյունքները, ամփոփել և</w:t>
      </w:r>
      <w:r w:rsidRPr="009E38A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կայացնել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ջարկություններ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ցթողումների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երությունների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ցման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պասարկման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ակի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րձրացման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ղղությամբ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39B9AA60" w14:textId="1D905935" w:rsidR="009E38AC" w:rsidRPr="009E38AC" w:rsidRDefault="009E38AC" w:rsidP="009E38AC">
      <w:pPr>
        <w:numPr>
          <w:ilvl w:val="0"/>
          <w:numId w:val="47"/>
        </w:numPr>
        <w:spacing w:before="100" w:beforeAutospacing="1" w:after="100" w:afterAutospacing="1" w:line="240" w:lineRule="auto"/>
        <w:ind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մ</w:t>
      </w:r>
      <w:r w:rsidR="00BB3810"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իրել քաղաքացիներին մատուցվող</w:t>
      </w:r>
      <w:r w:rsidRPr="009E38A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ունները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9E38A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ել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րհրդատվական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զեկման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նույթի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A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տարարությո</w:t>
      </w:r>
      <w:r w:rsidRPr="009E38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ններ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։</w:t>
      </w:r>
    </w:p>
    <w:p w14:paraId="421400B9" w14:textId="77777777" w:rsidR="009E38AC" w:rsidRPr="009E38AC" w:rsidRDefault="009E38AC" w:rsidP="009E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</w:p>
    <w:p w14:paraId="514600B4" w14:textId="5EF6C459" w:rsidR="000556B8" w:rsidRPr="0057583D" w:rsidRDefault="000556B8" w:rsidP="0057583D">
      <w:pPr>
        <w:pStyle w:val="a7"/>
        <w:tabs>
          <w:tab w:val="left" w:pos="567"/>
          <w:tab w:val="left" w:pos="1276"/>
        </w:tabs>
        <w:ind w:left="180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57583D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43704" w14:textId="77777777" w:rsidR="00E561C5" w:rsidRDefault="00E561C5">
      <w:pPr>
        <w:spacing w:after="0" w:line="240" w:lineRule="auto"/>
      </w:pPr>
      <w:r>
        <w:separator/>
      </w:r>
    </w:p>
  </w:endnote>
  <w:endnote w:type="continuationSeparator" w:id="0">
    <w:p w14:paraId="6944CCEF" w14:textId="77777777" w:rsidR="00E561C5" w:rsidRDefault="00E5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E561C5" w:rsidP="00667D88">
    <w:pPr>
      <w:pStyle w:val="a5"/>
    </w:pPr>
  </w:p>
  <w:p w14:paraId="3C189173" w14:textId="77777777" w:rsidR="00F976E8" w:rsidRDefault="00E561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DE2DA" w14:textId="77777777" w:rsidR="00E561C5" w:rsidRDefault="00E561C5">
      <w:pPr>
        <w:spacing w:after="0" w:line="240" w:lineRule="auto"/>
      </w:pPr>
      <w:r>
        <w:separator/>
      </w:r>
    </w:p>
  </w:footnote>
  <w:footnote w:type="continuationSeparator" w:id="0">
    <w:p w14:paraId="4BCF7181" w14:textId="77777777" w:rsidR="00E561C5" w:rsidRDefault="00E5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7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E561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A3E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D8B488B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46E67"/>
    <w:multiLevelType w:val="multilevel"/>
    <w:tmpl w:val="6CE6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DF3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4090D"/>
    <w:multiLevelType w:val="multilevel"/>
    <w:tmpl w:val="D2D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D4042"/>
    <w:multiLevelType w:val="multilevel"/>
    <w:tmpl w:val="B5E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3E6C7BBE"/>
    <w:multiLevelType w:val="multilevel"/>
    <w:tmpl w:val="60FE563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B6D6F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26824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D024B"/>
    <w:multiLevelType w:val="multilevel"/>
    <w:tmpl w:val="2A02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D4581A"/>
    <w:multiLevelType w:val="multilevel"/>
    <w:tmpl w:val="60F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7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545FE"/>
    <w:multiLevelType w:val="multilevel"/>
    <w:tmpl w:val="E4E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6F08F3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3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16ABB"/>
    <w:multiLevelType w:val="hybridMultilevel"/>
    <w:tmpl w:val="C8029AE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7F885FFB"/>
    <w:multiLevelType w:val="multilevel"/>
    <w:tmpl w:val="CC0C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8"/>
  </w:num>
  <w:num w:numId="5">
    <w:abstractNumId w:val="45"/>
  </w:num>
  <w:num w:numId="6">
    <w:abstractNumId w:val="37"/>
  </w:num>
  <w:num w:numId="7">
    <w:abstractNumId w:val="24"/>
  </w:num>
  <w:num w:numId="8">
    <w:abstractNumId w:val="43"/>
  </w:num>
  <w:num w:numId="9">
    <w:abstractNumId w:val="18"/>
  </w:num>
  <w:num w:numId="10">
    <w:abstractNumId w:val="14"/>
  </w:num>
  <w:num w:numId="11">
    <w:abstractNumId w:val="13"/>
  </w:num>
  <w:num w:numId="12">
    <w:abstractNumId w:val="32"/>
  </w:num>
  <w:num w:numId="13">
    <w:abstractNumId w:val="33"/>
  </w:num>
  <w:num w:numId="14">
    <w:abstractNumId w:val="15"/>
  </w:num>
  <w:num w:numId="15">
    <w:abstractNumId w:val="0"/>
  </w:num>
  <w:num w:numId="16">
    <w:abstractNumId w:val="28"/>
  </w:num>
  <w:num w:numId="17">
    <w:abstractNumId w:val="25"/>
  </w:num>
  <w:num w:numId="18">
    <w:abstractNumId w:val="36"/>
  </w:num>
  <w:num w:numId="19">
    <w:abstractNumId w:val="16"/>
  </w:num>
  <w:num w:numId="20">
    <w:abstractNumId w:val="9"/>
  </w:num>
  <w:num w:numId="21">
    <w:abstractNumId w:val="38"/>
  </w:num>
  <w:num w:numId="22">
    <w:abstractNumId w:val="23"/>
  </w:num>
  <w:num w:numId="23">
    <w:abstractNumId w:val="31"/>
  </w:num>
  <w:num w:numId="24">
    <w:abstractNumId w:val="19"/>
  </w:num>
  <w:num w:numId="25">
    <w:abstractNumId w:val="21"/>
  </w:num>
  <w:num w:numId="26">
    <w:abstractNumId w:val="42"/>
  </w:num>
  <w:num w:numId="27">
    <w:abstractNumId w:val="7"/>
  </w:num>
  <w:num w:numId="28">
    <w:abstractNumId w:val="17"/>
  </w:num>
  <w:num w:numId="29">
    <w:abstractNumId w:val="1"/>
  </w:num>
  <w:num w:numId="30">
    <w:abstractNumId w:val="5"/>
  </w:num>
  <w:num w:numId="31">
    <w:abstractNumId w:val="3"/>
  </w:num>
  <w:num w:numId="32">
    <w:abstractNumId w:val="26"/>
  </w:num>
  <w:num w:numId="33">
    <w:abstractNumId w:val="10"/>
  </w:num>
  <w:num w:numId="34">
    <w:abstractNumId w:val="46"/>
  </w:num>
  <w:num w:numId="35">
    <w:abstractNumId w:val="30"/>
  </w:num>
  <w:num w:numId="36">
    <w:abstractNumId w:val="41"/>
  </w:num>
  <w:num w:numId="37">
    <w:abstractNumId w:val="44"/>
  </w:num>
  <w:num w:numId="38">
    <w:abstractNumId w:val="12"/>
  </w:num>
  <w:num w:numId="39">
    <w:abstractNumId w:val="2"/>
  </w:num>
  <w:num w:numId="40">
    <w:abstractNumId w:val="35"/>
  </w:num>
  <w:num w:numId="41">
    <w:abstractNumId w:val="34"/>
  </w:num>
  <w:num w:numId="42">
    <w:abstractNumId w:val="27"/>
  </w:num>
  <w:num w:numId="43">
    <w:abstractNumId w:val="20"/>
  </w:num>
  <w:num w:numId="44">
    <w:abstractNumId w:val="4"/>
  </w:num>
  <w:num w:numId="45">
    <w:abstractNumId w:val="40"/>
  </w:num>
  <w:num w:numId="46">
    <w:abstractNumId w:val="1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475C7"/>
    <w:rsid w:val="00051D4E"/>
    <w:rsid w:val="000556B8"/>
    <w:rsid w:val="00063710"/>
    <w:rsid w:val="00094121"/>
    <w:rsid w:val="000B497D"/>
    <w:rsid w:val="000B679A"/>
    <w:rsid w:val="000B7356"/>
    <w:rsid w:val="000C573B"/>
    <w:rsid w:val="00112E66"/>
    <w:rsid w:val="0011426A"/>
    <w:rsid w:val="00134064"/>
    <w:rsid w:val="00151411"/>
    <w:rsid w:val="00171056"/>
    <w:rsid w:val="00173BAD"/>
    <w:rsid w:val="00187166"/>
    <w:rsid w:val="001B06FE"/>
    <w:rsid w:val="001E7FDC"/>
    <w:rsid w:val="001F6E57"/>
    <w:rsid w:val="002150D1"/>
    <w:rsid w:val="0024284D"/>
    <w:rsid w:val="00252ECE"/>
    <w:rsid w:val="0025343D"/>
    <w:rsid w:val="002A0C25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46CE3"/>
    <w:rsid w:val="00346FA8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7394B"/>
    <w:rsid w:val="00473E61"/>
    <w:rsid w:val="0048743E"/>
    <w:rsid w:val="00487E30"/>
    <w:rsid w:val="004914CA"/>
    <w:rsid w:val="00496924"/>
    <w:rsid w:val="004A7707"/>
    <w:rsid w:val="004C39E2"/>
    <w:rsid w:val="004D61B6"/>
    <w:rsid w:val="004D7AD9"/>
    <w:rsid w:val="004E0C3A"/>
    <w:rsid w:val="004E2073"/>
    <w:rsid w:val="00502534"/>
    <w:rsid w:val="00506DA6"/>
    <w:rsid w:val="0051026B"/>
    <w:rsid w:val="00514CA2"/>
    <w:rsid w:val="00515146"/>
    <w:rsid w:val="005419B4"/>
    <w:rsid w:val="0057082B"/>
    <w:rsid w:val="0057583D"/>
    <w:rsid w:val="005816F2"/>
    <w:rsid w:val="005A15CC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1821"/>
    <w:rsid w:val="0064303E"/>
    <w:rsid w:val="006477E8"/>
    <w:rsid w:val="006511A5"/>
    <w:rsid w:val="00651D09"/>
    <w:rsid w:val="00654F21"/>
    <w:rsid w:val="00662B15"/>
    <w:rsid w:val="00672A16"/>
    <w:rsid w:val="00692BC1"/>
    <w:rsid w:val="006A0305"/>
    <w:rsid w:val="006A1122"/>
    <w:rsid w:val="006A1A6D"/>
    <w:rsid w:val="006B60C0"/>
    <w:rsid w:val="00702142"/>
    <w:rsid w:val="00702F25"/>
    <w:rsid w:val="00706F33"/>
    <w:rsid w:val="0072415D"/>
    <w:rsid w:val="00726517"/>
    <w:rsid w:val="00731342"/>
    <w:rsid w:val="00742825"/>
    <w:rsid w:val="00755CEA"/>
    <w:rsid w:val="00766FA8"/>
    <w:rsid w:val="00773E72"/>
    <w:rsid w:val="0078709F"/>
    <w:rsid w:val="007B68A4"/>
    <w:rsid w:val="007D25A2"/>
    <w:rsid w:val="007D555E"/>
    <w:rsid w:val="007F0D38"/>
    <w:rsid w:val="00806562"/>
    <w:rsid w:val="0083615E"/>
    <w:rsid w:val="00843914"/>
    <w:rsid w:val="00845A11"/>
    <w:rsid w:val="00862FEE"/>
    <w:rsid w:val="00875D96"/>
    <w:rsid w:val="008904A2"/>
    <w:rsid w:val="00894F5F"/>
    <w:rsid w:val="008B1E35"/>
    <w:rsid w:val="008D30EE"/>
    <w:rsid w:val="008F4AC1"/>
    <w:rsid w:val="008F5A93"/>
    <w:rsid w:val="00900BC6"/>
    <w:rsid w:val="00902706"/>
    <w:rsid w:val="0093303B"/>
    <w:rsid w:val="00937F56"/>
    <w:rsid w:val="00945051"/>
    <w:rsid w:val="00960A3B"/>
    <w:rsid w:val="00960F8A"/>
    <w:rsid w:val="00962530"/>
    <w:rsid w:val="009660A4"/>
    <w:rsid w:val="00967BD5"/>
    <w:rsid w:val="00971E3D"/>
    <w:rsid w:val="009937DA"/>
    <w:rsid w:val="0099680C"/>
    <w:rsid w:val="009A069B"/>
    <w:rsid w:val="009A7BF4"/>
    <w:rsid w:val="009D2EC1"/>
    <w:rsid w:val="009E38AC"/>
    <w:rsid w:val="00A04CBC"/>
    <w:rsid w:val="00A163CC"/>
    <w:rsid w:val="00A169AB"/>
    <w:rsid w:val="00A22A70"/>
    <w:rsid w:val="00A23A55"/>
    <w:rsid w:val="00A45D50"/>
    <w:rsid w:val="00A47DBA"/>
    <w:rsid w:val="00A66904"/>
    <w:rsid w:val="00A81BA2"/>
    <w:rsid w:val="00A873C3"/>
    <w:rsid w:val="00AA0909"/>
    <w:rsid w:val="00AB05C7"/>
    <w:rsid w:val="00AB35E4"/>
    <w:rsid w:val="00AD526A"/>
    <w:rsid w:val="00B42AF4"/>
    <w:rsid w:val="00B53C03"/>
    <w:rsid w:val="00B6157B"/>
    <w:rsid w:val="00B61E4C"/>
    <w:rsid w:val="00B802D3"/>
    <w:rsid w:val="00BB3810"/>
    <w:rsid w:val="00BC1895"/>
    <w:rsid w:val="00BC1A09"/>
    <w:rsid w:val="00BD000F"/>
    <w:rsid w:val="00BD3025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512A"/>
    <w:rsid w:val="00CC2BD0"/>
    <w:rsid w:val="00CD031F"/>
    <w:rsid w:val="00CD50F9"/>
    <w:rsid w:val="00D34800"/>
    <w:rsid w:val="00D41EB5"/>
    <w:rsid w:val="00D46D8C"/>
    <w:rsid w:val="00D55A4A"/>
    <w:rsid w:val="00D84130"/>
    <w:rsid w:val="00D85476"/>
    <w:rsid w:val="00D85E65"/>
    <w:rsid w:val="00DA0691"/>
    <w:rsid w:val="00DB55E3"/>
    <w:rsid w:val="00DD513E"/>
    <w:rsid w:val="00E54950"/>
    <w:rsid w:val="00E561C5"/>
    <w:rsid w:val="00EA41D9"/>
    <w:rsid w:val="00EB4D1D"/>
    <w:rsid w:val="00ED1BCB"/>
    <w:rsid w:val="00ED7A8D"/>
    <w:rsid w:val="00F03E7F"/>
    <w:rsid w:val="00F12097"/>
    <w:rsid w:val="00F205CA"/>
    <w:rsid w:val="00F256D6"/>
    <w:rsid w:val="00F261B7"/>
    <w:rsid w:val="00F339B9"/>
    <w:rsid w:val="00F7144C"/>
    <w:rsid w:val="00F85EB8"/>
    <w:rsid w:val="00F92446"/>
    <w:rsid w:val="00F95439"/>
    <w:rsid w:val="00FA1B19"/>
    <w:rsid w:val="00FB11B4"/>
    <w:rsid w:val="00FB5486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D67D-2AAA-4E4C-8A09-B05DA911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2-20T06:34:00Z</cp:lastPrinted>
  <dcterms:created xsi:type="dcterms:W3CDTF">2026-03-23T13:40:00Z</dcterms:created>
  <dcterms:modified xsi:type="dcterms:W3CDTF">2026-03-26T06:57:00Z</dcterms:modified>
</cp:coreProperties>
</file>